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01" w:rsidRPr="00802A2B" w:rsidRDefault="00802A2B" w:rsidP="003F4E0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</w:t>
      </w:r>
      <w:r w:rsidR="00D81B23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2</w:t>
      </w:r>
      <w:r w:rsidR="00D81B23">
        <w:rPr>
          <w:rFonts w:ascii="Times New Roman" w:hAnsi="Times New Roman" w:cs="Times New Roman"/>
        </w:rPr>
        <w:t>a</w:t>
      </w:r>
      <w:r w:rsidR="003F4E01" w:rsidRPr="00802A2B">
        <w:rPr>
          <w:rFonts w:ascii="Times New Roman" w:hAnsi="Times New Roman" w:cs="Times New Roman"/>
        </w:rPr>
        <w:t xml:space="preserve"> do Regulaminu staży/praktyk zawodowych </w:t>
      </w:r>
    </w:p>
    <w:p w:rsidR="003F4E01" w:rsidRPr="00802A2B" w:rsidRDefault="003F4E01" w:rsidP="003F4E01">
      <w:pPr>
        <w:jc w:val="right"/>
        <w:rPr>
          <w:rFonts w:ascii="Times New Roman" w:hAnsi="Times New Roman" w:cs="Times New Roman"/>
        </w:rPr>
      </w:pPr>
    </w:p>
    <w:p w:rsidR="003F4E01" w:rsidRPr="00802A2B" w:rsidRDefault="003F4E01" w:rsidP="00EC60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A2B">
        <w:rPr>
          <w:rFonts w:ascii="Times New Roman" w:hAnsi="Times New Roman" w:cs="Times New Roman"/>
          <w:b/>
          <w:sz w:val="24"/>
          <w:szCs w:val="24"/>
        </w:rPr>
        <w:t>DZIENNIK STAŻU</w:t>
      </w:r>
    </w:p>
    <w:p w:rsidR="003F4E01" w:rsidRPr="00802A2B" w:rsidRDefault="003F4E01" w:rsidP="00EC60DB">
      <w:pPr>
        <w:jc w:val="center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Imię i nazwisko Stażysty/-</w:t>
      </w:r>
      <w:proofErr w:type="spellStart"/>
      <w:r w:rsidR="00802A2B">
        <w:rPr>
          <w:rFonts w:ascii="Times New Roman" w:hAnsi="Times New Roman" w:cs="Times New Roman"/>
        </w:rPr>
        <w:t>t</w:t>
      </w:r>
      <w:r w:rsidRPr="00802A2B">
        <w:rPr>
          <w:rFonts w:ascii="Times New Roman" w:hAnsi="Times New Roman" w:cs="Times New Roman"/>
        </w:rPr>
        <w:t>ki</w:t>
      </w:r>
      <w:proofErr w:type="spellEnd"/>
      <w:r w:rsidRPr="00802A2B">
        <w:rPr>
          <w:rFonts w:ascii="Times New Roman" w:hAnsi="Times New Roman" w:cs="Times New Roman"/>
        </w:rPr>
        <w:t>: ……………………………………………….</w:t>
      </w:r>
    </w:p>
    <w:p w:rsidR="003F4E01" w:rsidRPr="00802A2B" w:rsidRDefault="003F4E01" w:rsidP="00EC60DB">
      <w:pPr>
        <w:jc w:val="center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uczeń Technikum w Karlinie</w:t>
      </w:r>
    </w:p>
    <w:p w:rsidR="003F4E01" w:rsidRPr="00802A2B" w:rsidRDefault="003F4E01" w:rsidP="00EC60DB">
      <w:pPr>
        <w:jc w:val="center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ul. Księdza Brzóski 6</w:t>
      </w:r>
    </w:p>
    <w:p w:rsidR="003F4E01" w:rsidRPr="00802A2B" w:rsidRDefault="003F4E01" w:rsidP="00EC60DB">
      <w:pPr>
        <w:jc w:val="center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78-230 Karlino</w:t>
      </w:r>
    </w:p>
    <w:p w:rsidR="003F4E01" w:rsidRPr="00802A2B" w:rsidRDefault="003F4E01" w:rsidP="003F4E01">
      <w:pPr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 xml:space="preserve">Miejsce stażu: ….…………………………………………… </w:t>
      </w:r>
    </w:p>
    <w:p w:rsidR="003F4E01" w:rsidRPr="00802A2B" w:rsidRDefault="003F4E01" w:rsidP="003F4E01">
      <w:pPr>
        <w:ind w:left="708" w:firstLine="708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 xml:space="preserve">……………………………………………… </w:t>
      </w:r>
    </w:p>
    <w:p w:rsidR="003F4E01" w:rsidRPr="00802A2B" w:rsidRDefault="003F4E01" w:rsidP="00EC60DB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 xml:space="preserve">…..…………………………………………. </w:t>
      </w:r>
    </w:p>
    <w:p w:rsidR="00EC60DB" w:rsidRPr="00802A2B" w:rsidRDefault="00EC60DB" w:rsidP="00802A2B">
      <w:pPr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802A2B">
        <w:rPr>
          <w:rFonts w:ascii="Times New Roman" w:hAnsi="Times New Roman" w:cs="Times New Roman"/>
          <w:i/>
          <w:sz w:val="20"/>
          <w:szCs w:val="20"/>
        </w:rPr>
        <w:t>pieczątka lub pełna nazwa i adres zakładu pracy</w:t>
      </w:r>
    </w:p>
    <w:p w:rsidR="00802A2B" w:rsidRDefault="00802A2B" w:rsidP="00EC60DB">
      <w:pPr>
        <w:spacing w:after="0"/>
        <w:jc w:val="right"/>
        <w:rPr>
          <w:rFonts w:ascii="Times New Roman" w:hAnsi="Times New Roman" w:cs="Times New Roman"/>
        </w:rPr>
      </w:pPr>
    </w:p>
    <w:p w:rsidR="003F4E01" w:rsidRPr="00802A2B" w:rsidRDefault="003F4E01" w:rsidP="00EC60DB">
      <w:pPr>
        <w:spacing w:after="0"/>
        <w:jc w:val="right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 xml:space="preserve">…………………………………………………………………….. </w:t>
      </w:r>
    </w:p>
    <w:p w:rsidR="003F4E01" w:rsidRPr="00802A2B" w:rsidRDefault="003F4E01" w:rsidP="003F4E01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802A2B">
        <w:rPr>
          <w:rFonts w:ascii="Times New Roman" w:hAnsi="Times New Roman" w:cs="Times New Roman"/>
          <w:i/>
          <w:sz w:val="20"/>
          <w:szCs w:val="20"/>
        </w:rPr>
        <w:t xml:space="preserve">imię i nazwisko opiekuna /ki stażysty </w:t>
      </w:r>
    </w:p>
    <w:p w:rsidR="00EC60DB" w:rsidRPr="00802A2B" w:rsidRDefault="00EC60DB" w:rsidP="00EC60DB">
      <w:pPr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 xml:space="preserve">Termin stażu: ………………….. – ………………….. </w:t>
      </w:r>
    </w:p>
    <w:p w:rsidR="00EC60DB" w:rsidRPr="00802A2B" w:rsidRDefault="00EC60DB" w:rsidP="00802A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A2B">
        <w:rPr>
          <w:rFonts w:ascii="Times New Roman" w:hAnsi="Times New Roman" w:cs="Times New Roman"/>
          <w:b/>
          <w:sz w:val="28"/>
          <w:szCs w:val="28"/>
        </w:rPr>
        <w:t xml:space="preserve">Staż zawodowy będzie realizowany zgodnie z Programem </w:t>
      </w:r>
      <w:r w:rsidR="00802A2B">
        <w:rPr>
          <w:rFonts w:ascii="Times New Roman" w:hAnsi="Times New Roman" w:cs="Times New Roman"/>
          <w:b/>
          <w:sz w:val="28"/>
          <w:szCs w:val="28"/>
        </w:rPr>
        <w:t>S</w:t>
      </w:r>
      <w:r w:rsidRPr="00802A2B">
        <w:rPr>
          <w:rFonts w:ascii="Times New Roman" w:hAnsi="Times New Roman" w:cs="Times New Roman"/>
          <w:b/>
          <w:sz w:val="28"/>
          <w:szCs w:val="28"/>
        </w:rPr>
        <w:t xml:space="preserve">tażu stanowiącym załącznik do Umowy nr </w:t>
      </w:r>
      <w:r w:rsidRPr="00802A2B">
        <w:rPr>
          <w:rFonts w:ascii="Times New Roman" w:hAnsi="Times New Roman" w:cs="Times New Roman"/>
        </w:rPr>
        <w:t>……………..</w:t>
      </w:r>
    </w:p>
    <w:p w:rsidR="00EC60DB" w:rsidRPr="00802A2B" w:rsidRDefault="00EC60DB" w:rsidP="006127E0">
      <w:pPr>
        <w:jc w:val="center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Opis zadań wykonywanych przez Stażystę/</w:t>
      </w:r>
      <w:r w:rsidR="00802A2B">
        <w:rPr>
          <w:rFonts w:ascii="Times New Roman" w:hAnsi="Times New Roman" w:cs="Times New Roman"/>
        </w:rPr>
        <w:t>-</w:t>
      </w:r>
      <w:proofErr w:type="spellStart"/>
      <w:r w:rsidRPr="00802A2B">
        <w:rPr>
          <w:rFonts w:ascii="Times New Roman" w:hAnsi="Times New Roman" w:cs="Times New Roman"/>
        </w:rPr>
        <w:t>tkę</w:t>
      </w:r>
      <w:proofErr w:type="spellEnd"/>
      <w:r w:rsidRPr="00802A2B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242"/>
        <w:gridCol w:w="4536"/>
        <w:gridCol w:w="1701"/>
        <w:gridCol w:w="1733"/>
      </w:tblGrid>
      <w:tr w:rsidR="00EC60DB" w:rsidRPr="00802A2B" w:rsidTr="00EC60DB">
        <w:tc>
          <w:tcPr>
            <w:tcW w:w="1242" w:type="dxa"/>
            <w:shd w:val="clear" w:color="auto" w:fill="D9D9D9" w:themeFill="background1" w:themeFillShade="D9"/>
          </w:tcPr>
          <w:p w:rsidR="00EC60DB" w:rsidRPr="00802A2B" w:rsidRDefault="00EC60DB" w:rsidP="006127E0">
            <w:pPr>
              <w:jc w:val="center"/>
              <w:rPr>
                <w:rFonts w:ascii="Times New Roman" w:hAnsi="Times New Roman" w:cs="Times New Roman"/>
              </w:rPr>
            </w:pPr>
            <w:r w:rsidRPr="00802A2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C60DB" w:rsidRPr="00802A2B" w:rsidRDefault="00EC60DB" w:rsidP="006127E0">
            <w:pPr>
              <w:jc w:val="center"/>
              <w:rPr>
                <w:rFonts w:ascii="Times New Roman" w:hAnsi="Times New Roman" w:cs="Times New Roman"/>
              </w:rPr>
            </w:pPr>
            <w:r w:rsidRPr="00802A2B">
              <w:rPr>
                <w:rFonts w:ascii="Times New Roman" w:hAnsi="Times New Roman" w:cs="Times New Roman"/>
              </w:rPr>
              <w:t>Opis wykonanych czynnośc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C60DB" w:rsidRPr="00802A2B" w:rsidRDefault="00EC60DB" w:rsidP="00802A2B">
            <w:pPr>
              <w:jc w:val="center"/>
              <w:rPr>
                <w:rFonts w:ascii="Times New Roman" w:hAnsi="Times New Roman" w:cs="Times New Roman"/>
              </w:rPr>
            </w:pPr>
            <w:r w:rsidRPr="00802A2B">
              <w:rPr>
                <w:rFonts w:ascii="Times New Roman" w:hAnsi="Times New Roman" w:cs="Times New Roman"/>
              </w:rPr>
              <w:t xml:space="preserve">Podpis </w:t>
            </w:r>
            <w:r w:rsidR="00802A2B">
              <w:rPr>
                <w:rFonts w:ascii="Times New Roman" w:hAnsi="Times New Roman" w:cs="Times New Roman"/>
              </w:rPr>
              <w:t>S</w:t>
            </w:r>
            <w:r w:rsidRPr="00802A2B">
              <w:rPr>
                <w:rFonts w:ascii="Times New Roman" w:hAnsi="Times New Roman" w:cs="Times New Roman"/>
              </w:rPr>
              <w:t>tażysty/-</w:t>
            </w:r>
            <w:proofErr w:type="spellStart"/>
            <w:r w:rsidRPr="00802A2B">
              <w:rPr>
                <w:rFonts w:ascii="Times New Roman" w:hAnsi="Times New Roman" w:cs="Times New Roman"/>
              </w:rPr>
              <w:t>tki</w:t>
            </w:r>
            <w:proofErr w:type="spellEnd"/>
          </w:p>
        </w:tc>
        <w:tc>
          <w:tcPr>
            <w:tcW w:w="1733" w:type="dxa"/>
            <w:shd w:val="clear" w:color="auto" w:fill="D9D9D9" w:themeFill="background1" w:themeFillShade="D9"/>
          </w:tcPr>
          <w:p w:rsidR="00EC60DB" w:rsidRPr="00802A2B" w:rsidRDefault="00EC60DB" w:rsidP="00802A2B">
            <w:pPr>
              <w:jc w:val="center"/>
              <w:rPr>
                <w:rFonts w:ascii="Times New Roman" w:hAnsi="Times New Roman" w:cs="Times New Roman"/>
              </w:rPr>
            </w:pPr>
            <w:r w:rsidRPr="00802A2B">
              <w:rPr>
                <w:rFonts w:ascii="Times New Roman" w:hAnsi="Times New Roman" w:cs="Times New Roman"/>
              </w:rPr>
              <w:t xml:space="preserve">Podpis opiekuna </w:t>
            </w:r>
            <w:r w:rsidR="00802A2B">
              <w:rPr>
                <w:rFonts w:ascii="Times New Roman" w:hAnsi="Times New Roman" w:cs="Times New Roman"/>
              </w:rPr>
              <w:t>S</w:t>
            </w:r>
            <w:r w:rsidRPr="00802A2B">
              <w:rPr>
                <w:rFonts w:ascii="Times New Roman" w:hAnsi="Times New Roman" w:cs="Times New Roman"/>
              </w:rPr>
              <w:t>tażysty/-</w:t>
            </w:r>
            <w:proofErr w:type="spellStart"/>
            <w:r w:rsidR="00802A2B">
              <w:rPr>
                <w:rFonts w:ascii="Times New Roman" w:hAnsi="Times New Roman" w:cs="Times New Roman"/>
              </w:rPr>
              <w:t>t</w:t>
            </w:r>
            <w:r w:rsidRPr="00802A2B">
              <w:rPr>
                <w:rFonts w:ascii="Times New Roman" w:hAnsi="Times New Roman" w:cs="Times New Roman"/>
              </w:rPr>
              <w:t>ki</w:t>
            </w:r>
            <w:proofErr w:type="spellEnd"/>
          </w:p>
        </w:tc>
      </w:tr>
      <w:tr w:rsidR="00EC60DB" w:rsidRPr="00802A2B" w:rsidTr="00EC60DB">
        <w:tc>
          <w:tcPr>
            <w:tcW w:w="1242" w:type="dxa"/>
          </w:tcPr>
          <w:p w:rsidR="00EC60DB" w:rsidRPr="00802A2B" w:rsidRDefault="00EC60DB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C60DB" w:rsidRPr="00802A2B" w:rsidRDefault="00EC60DB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60DB" w:rsidRPr="00802A2B" w:rsidRDefault="00EC60DB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EC60DB" w:rsidRPr="00802A2B" w:rsidRDefault="00EC60DB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0DB" w:rsidRPr="00802A2B" w:rsidTr="00EC60DB">
        <w:tc>
          <w:tcPr>
            <w:tcW w:w="1242" w:type="dxa"/>
          </w:tcPr>
          <w:p w:rsidR="00EC60DB" w:rsidRPr="00802A2B" w:rsidRDefault="00EC60DB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C60DB" w:rsidRPr="00802A2B" w:rsidRDefault="00EC60DB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60DB" w:rsidRPr="00802A2B" w:rsidRDefault="00EC60DB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EC60DB" w:rsidRPr="00802A2B" w:rsidRDefault="00EC60DB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0DB" w:rsidRPr="00802A2B" w:rsidTr="00EC60DB">
        <w:tc>
          <w:tcPr>
            <w:tcW w:w="1242" w:type="dxa"/>
          </w:tcPr>
          <w:p w:rsidR="00EC60DB" w:rsidRPr="00802A2B" w:rsidRDefault="00EC60DB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C60DB" w:rsidRPr="00802A2B" w:rsidRDefault="00EC60DB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60DB" w:rsidRPr="00802A2B" w:rsidRDefault="00EC60DB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EC60DB" w:rsidRPr="00802A2B" w:rsidRDefault="00EC60DB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0DB" w:rsidRPr="00802A2B" w:rsidTr="00EC60DB">
        <w:tc>
          <w:tcPr>
            <w:tcW w:w="1242" w:type="dxa"/>
          </w:tcPr>
          <w:p w:rsidR="00EC60DB" w:rsidRPr="00802A2B" w:rsidRDefault="00EC60DB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C60DB" w:rsidRPr="00802A2B" w:rsidRDefault="00EC60DB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60DB" w:rsidRPr="00802A2B" w:rsidRDefault="00EC60DB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EC60DB" w:rsidRPr="00802A2B" w:rsidRDefault="00EC60DB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995" w:rsidRPr="00802A2B" w:rsidTr="00EC60DB">
        <w:tc>
          <w:tcPr>
            <w:tcW w:w="1242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995" w:rsidRPr="00802A2B" w:rsidTr="00EC60DB">
        <w:tc>
          <w:tcPr>
            <w:tcW w:w="1242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995" w:rsidRPr="00802A2B" w:rsidTr="00EC60DB">
        <w:tc>
          <w:tcPr>
            <w:tcW w:w="1242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995" w:rsidRPr="00802A2B" w:rsidTr="00EC60DB">
        <w:tc>
          <w:tcPr>
            <w:tcW w:w="1242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995" w:rsidRPr="00802A2B" w:rsidTr="00EC60DB">
        <w:tc>
          <w:tcPr>
            <w:tcW w:w="1242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995" w:rsidRPr="00802A2B" w:rsidTr="00EC60DB">
        <w:tc>
          <w:tcPr>
            <w:tcW w:w="1242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995" w:rsidRPr="00802A2B" w:rsidTr="00EC60DB">
        <w:tc>
          <w:tcPr>
            <w:tcW w:w="1242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995" w:rsidRPr="00802A2B" w:rsidTr="00EC60DB">
        <w:tc>
          <w:tcPr>
            <w:tcW w:w="1242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995" w:rsidRPr="00802A2B" w:rsidTr="00EC60DB">
        <w:tc>
          <w:tcPr>
            <w:tcW w:w="1242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995" w:rsidRPr="00802A2B" w:rsidTr="00EC60DB">
        <w:tc>
          <w:tcPr>
            <w:tcW w:w="1242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995" w:rsidRPr="00802A2B" w:rsidTr="00EC60DB">
        <w:tc>
          <w:tcPr>
            <w:tcW w:w="1242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995" w:rsidRPr="00802A2B" w:rsidTr="00EC60DB">
        <w:tc>
          <w:tcPr>
            <w:tcW w:w="1242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C2995" w:rsidRPr="00802A2B" w:rsidRDefault="006C2995" w:rsidP="00CD11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C4" w:rsidRPr="00802A2B" w:rsidTr="00EC60DB">
        <w:tc>
          <w:tcPr>
            <w:tcW w:w="1242" w:type="dxa"/>
          </w:tcPr>
          <w:p w:rsidR="00CD11C4" w:rsidRPr="00802A2B" w:rsidRDefault="00CD11C4" w:rsidP="00CD1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D11C4" w:rsidRPr="00802A2B" w:rsidRDefault="00CD11C4" w:rsidP="00CD1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11C4" w:rsidRPr="00802A2B" w:rsidRDefault="00CD11C4" w:rsidP="00CD1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CD11C4" w:rsidRPr="00802A2B" w:rsidRDefault="00CD11C4" w:rsidP="00CD11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C4" w:rsidRPr="00802A2B" w:rsidTr="00EC60DB">
        <w:tc>
          <w:tcPr>
            <w:tcW w:w="1242" w:type="dxa"/>
          </w:tcPr>
          <w:p w:rsidR="00CD11C4" w:rsidRPr="00802A2B" w:rsidRDefault="00CD11C4" w:rsidP="00CD1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D11C4" w:rsidRPr="00802A2B" w:rsidRDefault="00CD11C4" w:rsidP="00CD1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11C4" w:rsidRPr="00802A2B" w:rsidRDefault="00CD11C4" w:rsidP="00CD1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CD11C4" w:rsidRPr="00802A2B" w:rsidRDefault="00CD11C4" w:rsidP="00CD11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C4" w:rsidRPr="00802A2B" w:rsidTr="00EC60DB">
        <w:tc>
          <w:tcPr>
            <w:tcW w:w="1242" w:type="dxa"/>
          </w:tcPr>
          <w:p w:rsidR="00CD11C4" w:rsidRPr="00802A2B" w:rsidRDefault="00CD11C4" w:rsidP="00CD1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D11C4" w:rsidRPr="00802A2B" w:rsidRDefault="00CD11C4" w:rsidP="00CD1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11C4" w:rsidRPr="00802A2B" w:rsidRDefault="00CD11C4" w:rsidP="00CD1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CD11C4" w:rsidRPr="00802A2B" w:rsidRDefault="00CD11C4" w:rsidP="00CD11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C4" w:rsidRPr="00802A2B" w:rsidTr="00EC60DB">
        <w:tc>
          <w:tcPr>
            <w:tcW w:w="1242" w:type="dxa"/>
          </w:tcPr>
          <w:p w:rsidR="00CD11C4" w:rsidRPr="00802A2B" w:rsidRDefault="00CD11C4" w:rsidP="00CD1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D11C4" w:rsidRPr="00802A2B" w:rsidRDefault="00CD11C4" w:rsidP="00CD1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11C4" w:rsidRPr="00802A2B" w:rsidRDefault="00CD11C4" w:rsidP="00CD1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CD11C4" w:rsidRPr="00802A2B" w:rsidRDefault="00CD11C4" w:rsidP="00CD11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C4" w:rsidRPr="00802A2B" w:rsidTr="00EC60DB">
        <w:tc>
          <w:tcPr>
            <w:tcW w:w="1242" w:type="dxa"/>
          </w:tcPr>
          <w:p w:rsidR="00CD11C4" w:rsidRPr="00802A2B" w:rsidRDefault="00CD11C4" w:rsidP="00CD1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D11C4" w:rsidRPr="00802A2B" w:rsidRDefault="00CD11C4" w:rsidP="00CD1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11C4" w:rsidRPr="00802A2B" w:rsidRDefault="00CD11C4" w:rsidP="00CD1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CD11C4" w:rsidRPr="00802A2B" w:rsidRDefault="00CD11C4" w:rsidP="00CD11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C4" w:rsidRPr="00802A2B" w:rsidTr="00EC60DB">
        <w:tc>
          <w:tcPr>
            <w:tcW w:w="1242" w:type="dxa"/>
          </w:tcPr>
          <w:p w:rsidR="00CD11C4" w:rsidRPr="00802A2B" w:rsidRDefault="00CD11C4" w:rsidP="00CD1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D11C4" w:rsidRPr="00802A2B" w:rsidRDefault="00CD11C4" w:rsidP="00CD1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11C4" w:rsidRPr="00802A2B" w:rsidRDefault="00CD11C4" w:rsidP="00CD1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CD11C4" w:rsidRPr="00802A2B" w:rsidRDefault="00CD11C4" w:rsidP="00CD11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60DB" w:rsidRPr="00802A2B" w:rsidRDefault="00EC60DB" w:rsidP="006127E0">
      <w:pPr>
        <w:jc w:val="center"/>
        <w:rPr>
          <w:rFonts w:ascii="Times New Roman" w:hAnsi="Times New Roman" w:cs="Times New Roman"/>
        </w:rPr>
      </w:pPr>
    </w:p>
    <w:p w:rsidR="00EC60DB" w:rsidRPr="00802A2B" w:rsidRDefault="00EC60DB" w:rsidP="00EC60DB">
      <w:pPr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 xml:space="preserve">Data rozpoczęcia stażu ………………………………………………………..… </w:t>
      </w:r>
    </w:p>
    <w:p w:rsidR="00EC60DB" w:rsidRPr="00802A2B" w:rsidRDefault="00EC60DB" w:rsidP="00EC60DB">
      <w:pPr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 xml:space="preserve">Data zakończenia stażu ………………………………………………………….. </w:t>
      </w:r>
    </w:p>
    <w:p w:rsidR="00EC60DB" w:rsidRPr="00802A2B" w:rsidRDefault="00EC60DB" w:rsidP="00EC60DB">
      <w:pPr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 xml:space="preserve">Liczba godzin odbytego stażu: ……………………………………………….. </w:t>
      </w:r>
    </w:p>
    <w:p w:rsidR="006127E0" w:rsidRPr="00802A2B" w:rsidRDefault="00EC60DB" w:rsidP="00802A2B">
      <w:pPr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Opis kompetencji uzyskanych przez Stażystę/</w:t>
      </w:r>
      <w:r w:rsidR="00802A2B">
        <w:rPr>
          <w:rFonts w:ascii="Times New Roman" w:hAnsi="Times New Roman" w:cs="Times New Roman"/>
        </w:rPr>
        <w:t>-</w:t>
      </w:r>
      <w:proofErr w:type="spellStart"/>
      <w:r w:rsidRPr="00802A2B">
        <w:rPr>
          <w:rFonts w:ascii="Times New Roman" w:hAnsi="Times New Roman" w:cs="Times New Roman"/>
        </w:rPr>
        <w:t>tkę</w:t>
      </w:r>
      <w:proofErr w:type="spellEnd"/>
      <w:r w:rsidRPr="00802A2B">
        <w:rPr>
          <w:rFonts w:ascii="Times New Roman" w:hAnsi="Times New Roman" w:cs="Times New Roman"/>
        </w:rPr>
        <w:t xml:space="preserve"> w wyniku odbycia stażu zawodowego:</w:t>
      </w:r>
    </w:p>
    <w:p w:rsidR="002112DD" w:rsidRPr="00802A2B" w:rsidRDefault="002112DD" w:rsidP="006127E0">
      <w:pPr>
        <w:jc w:val="both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2112DD" w:rsidRPr="00802A2B" w:rsidRDefault="002112DD" w:rsidP="002112DD">
      <w:pPr>
        <w:jc w:val="both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2112DD" w:rsidRPr="00802A2B" w:rsidRDefault="002112DD" w:rsidP="002112DD">
      <w:pPr>
        <w:jc w:val="both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2112DD" w:rsidRPr="00802A2B" w:rsidRDefault="002112DD" w:rsidP="002112DD">
      <w:pPr>
        <w:jc w:val="both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2112DD" w:rsidRPr="00802A2B" w:rsidRDefault="002112DD" w:rsidP="002112DD">
      <w:pPr>
        <w:jc w:val="both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2112DD" w:rsidRPr="00802A2B" w:rsidRDefault="002112DD" w:rsidP="002112DD">
      <w:pPr>
        <w:jc w:val="both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2112DD" w:rsidRPr="00802A2B" w:rsidRDefault="002112DD" w:rsidP="002112DD">
      <w:pPr>
        <w:jc w:val="both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2112DD" w:rsidRPr="00802A2B" w:rsidRDefault="002112DD" w:rsidP="002112DD">
      <w:pPr>
        <w:jc w:val="both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02A2B" w:rsidRDefault="00802A2B" w:rsidP="006127E0">
      <w:pPr>
        <w:jc w:val="both"/>
        <w:rPr>
          <w:rFonts w:ascii="Times New Roman" w:hAnsi="Times New Roman" w:cs="Times New Roman"/>
        </w:rPr>
      </w:pPr>
    </w:p>
    <w:p w:rsidR="006127E0" w:rsidRPr="00802A2B" w:rsidRDefault="002112DD" w:rsidP="006127E0">
      <w:pPr>
        <w:jc w:val="both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Ocena</w:t>
      </w:r>
      <w:r w:rsidR="006127E0" w:rsidRPr="00802A2B">
        <w:rPr>
          <w:rFonts w:ascii="Times New Roman" w:hAnsi="Times New Roman" w:cs="Times New Roman"/>
        </w:rPr>
        <w:t>:</w:t>
      </w:r>
      <w:r w:rsidRPr="00802A2B">
        <w:rPr>
          <w:rFonts w:ascii="Times New Roman" w:hAnsi="Times New Roman" w:cs="Times New Roman"/>
        </w:rPr>
        <w:t>………</w:t>
      </w:r>
      <w:r w:rsidR="006127E0" w:rsidRPr="00802A2B">
        <w:rPr>
          <w:rFonts w:ascii="Times New Roman" w:hAnsi="Times New Roman" w:cs="Times New Roman"/>
        </w:rPr>
        <w:t xml:space="preserve">………………………………………. </w:t>
      </w:r>
    </w:p>
    <w:p w:rsidR="006127E0" w:rsidRPr="00802A2B" w:rsidRDefault="006127E0" w:rsidP="006127E0">
      <w:pPr>
        <w:spacing w:after="0"/>
        <w:jc w:val="right"/>
        <w:rPr>
          <w:rFonts w:ascii="Times New Roman" w:hAnsi="Times New Roman" w:cs="Times New Roman"/>
        </w:rPr>
      </w:pPr>
    </w:p>
    <w:p w:rsidR="006127E0" w:rsidRPr="00802A2B" w:rsidRDefault="006127E0" w:rsidP="006127E0">
      <w:pPr>
        <w:spacing w:after="0"/>
        <w:jc w:val="right"/>
        <w:rPr>
          <w:rFonts w:ascii="Times New Roman" w:hAnsi="Times New Roman" w:cs="Times New Roman"/>
        </w:rPr>
      </w:pPr>
    </w:p>
    <w:p w:rsidR="006127E0" w:rsidRPr="00802A2B" w:rsidRDefault="006127E0" w:rsidP="006127E0">
      <w:pPr>
        <w:spacing w:after="0"/>
        <w:jc w:val="right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…………………………………………………………………</w:t>
      </w:r>
    </w:p>
    <w:p w:rsidR="006127E0" w:rsidRPr="00802A2B" w:rsidRDefault="006127E0" w:rsidP="006127E0">
      <w:pPr>
        <w:spacing w:after="0"/>
        <w:jc w:val="right"/>
        <w:rPr>
          <w:rFonts w:ascii="Times New Roman" w:hAnsi="Times New Roman" w:cs="Times New Roman"/>
          <w:i/>
        </w:rPr>
      </w:pPr>
      <w:r w:rsidRPr="00802A2B">
        <w:rPr>
          <w:rFonts w:ascii="Times New Roman" w:hAnsi="Times New Roman" w:cs="Times New Roman"/>
          <w:i/>
        </w:rPr>
        <w:t xml:space="preserve">Czytelny podpis opiekuna </w:t>
      </w:r>
      <w:r w:rsidR="002112DD" w:rsidRPr="00802A2B">
        <w:rPr>
          <w:rFonts w:ascii="Times New Roman" w:hAnsi="Times New Roman" w:cs="Times New Roman"/>
          <w:i/>
        </w:rPr>
        <w:t>Stażysty/</w:t>
      </w:r>
      <w:r w:rsidR="00802A2B">
        <w:rPr>
          <w:rFonts w:ascii="Times New Roman" w:hAnsi="Times New Roman" w:cs="Times New Roman"/>
          <w:i/>
        </w:rPr>
        <w:t>-</w:t>
      </w:r>
      <w:proofErr w:type="spellStart"/>
      <w:r w:rsidR="002112DD" w:rsidRPr="00802A2B">
        <w:rPr>
          <w:rFonts w:ascii="Times New Roman" w:hAnsi="Times New Roman" w:cs="Times New Roman"/>
          <w:i/>
        </w:rPr>
        <w:t>stki</w:t>
      </w:r>
      <w:proofErr w:type="spellEnd"/>
    </w:p>
    <w:p w:rsidR="002112DD" w:rsidRPr="00802A2B" w:rsidRDefault="002112DD" w:rsidP="006127E0">
      <w:pPr>
        <w:spacing w:after="0"/>
        <w:jc w:val="right"/>
        <w:rPr>
          <w:rFonts w:ascii="Times New Roman" w:hAnsi="Times New Roman" w:cs="Times New Roman"/>
          <w:i/>
        </w:rPr>
      </w:pPr>
    </w:p>
    <w:p w:rsidR="002112DD" w:rsidRPr="00802A2B" w:rsidRDefault="002112DD" w:rsidP="002112DD">
      <w:pPr>
        <w:spacing w:after="0"/>
        <w:jc w:val="center"/>
        <w:rPr>
          <w:rFonts w:ascii="Times New Roman" w:hAnsi="Times New Roman" w:cs="Times New Roman"/>
        </w:rPr>
      </w:pPr>
    </w:p>
    <w:p w:rsidR="00802A2B" w:rsidRDefault="002112DD" w:rsidP="00802A2B">
      <w:pPr>
        <w:spacing w:after="0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Wypełniony DZIENNIK STAŻU ZAWODOWEGO złożono u ORGANIZATORA</w:t>
      </w:r>
      <w:r w:rsidRPr="00802A2B">
        <w:rPr>
          <w:rFonts w:ascii="Times New Roman" w:hAnsi="Times New Roman" w:cs="Times New Roman"/>
        </w:rPr>
        <w:tab/>
        <w:t xml:space="preserve"> </w:t>
      </w:r>
    </w:p>
    <w:p w:rsidR="00802A2B" w:rsidRDefault="00802A2B" w:rsidP="00802A2B">
      <w:pPr>
        <w:spacing w:after="0"/>
        <w:ind w:left="6372"/>
        <w:rPr>
          <w:rFonts w:ascii="Times New Roman" w:hAnsi="Times New Roman" w:cs="Times New Roman"/>
        </w:rPr>
      </w:pPr>
    </w:p>
    <w:p w:rsidR="002112DD" w:rsidRPr="00802A2B" w:rsidRDefault="002112DD" w:rsidP="00802A2B">
      <w:pPr>
        <w:spacing w:after="0"/>
        <w:ind w:left="6372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……………………………</w:t>
      </w:r>
    </w:p>
    <w:p w:rsidR="002112DD" w:rsidRPr="00802A2B" w:rsidRDefault="002112DD" w:rsidP="002112DD">
      <w:pPr>
        <w:spacing w:after="0"/>
        <w:ind w:left="6372" w:firstLine="708"/>
        <w:jc w:val="center"/>
        <w:rPr>
          <w:rFonts w:ascii="Times New Roman" w:hAnsi="Times New Roman" w:cs="Times New Roman"/>
          <w:i/>
        </w:rPr>
      </w:pPr>
      <w:r w:rsidRPr="00802A2B">
        <w:rPr>
          <w:rFonts w:ascii="Times New Roman" w:hAnsi="Times New Roman" w:cs="Times New Roman"/>
          <w:i/>
        </w:rPr>
        <w:t>data</w:t>
      </w:r>
    </w:p>
    <w:p w:rsidR="002112DD" w:rsidRPr="00802A2B" w:rsidRDefault="002112DD" w:rsidP="006127E0">
      <w:pPr>
        <w:spacing w:after="0"/>
        <w:jc w:val="right"/>
        <w:rPr>
          <w:rFonts w:ascii="Times New Roman" w:hAnsi="Times New Roman" w:cs="Times New Roman"/>
        </w:rPr>
      </w:pPr>
    </w:p>
    <w:p w:rsidR="002112DD" w:rsidRPr="00802A2B" w:rsidRDefault="002112DD" w:rsidP="006127E0">
      <w:pPr>
        <w:spacing w:after="0"/>
        <w:jc w:val="right"/>
        <w:rPr>
          <w:rFonts w:ascii="Times New Roman" w:hAnsi="Times New Roman" w:cs="Times New Roman"/>
        </w:rPr>
      </w:pPr>
    </w:p>
    <w:p w:rsidR="002112DD" w:rsidRPr="00802A2B" w:rsidRDefault="002112DD" w:rsidP="006127E0">
      <w:pPr>
        <w:spacing w:after="0"/>
        <w:jc w:val="right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 xml:space="preserve">……………………………………….…………………………… </w:t>
      </w:r>
    </w:p>
    <w:p w:rsidR="002112DD" w:rsidRPr="00802A2B" w:rsidRDefault="002112DD" w:rsidP="006127E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02A2B">
        <w:rPr>
          <w:rFonts w:ascii="Times New Roman" w:hAnsi="Times New Roman" w:cs="Times New Roman"/>
          <w:i/>
          <w:sz w:val="20"/>
          <w:szCs w:val="20"/>
        </w:rPr>
        <w:t>podpis osoby przyjmującej</w:t>
      </w:r>
    </w:p>
    <w:sectPr w:rsidR="002112DD" w:rsidRPr="00802A2B" w:rsidSect="002018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2EC" w:rsidRDefault="009572EC" w:rsidP="00F95EF6">
      <w:pPr>
        <w:spacing w:after="0" w:line="240" w:lineRule="auto"/>
      </w:pPr>
      <w:r>
        <w:separator/>
      </w:r>
    </w:p>
  </w:endnote>
  <w:endnote w:type="continuationSeparator" w:id="0">
    <w:p w:rsidR="009572EC" w:rsidRDefault="009572EC" w:rsidP="00F9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EC" w:rsidRPr="003B4204" w:rsidRDefault="009572EC" w:rsidP="00031B2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3B4204">
      <w:rPr>
        <w:rFonts w:ascii="Times New Roman" w:hAnsi="Times New Roman" w:cs="Times New Roman"/>
        <w:sz w:val="20"/>
        <w:szCs w:val="20"/>
      </w:rPr>
      <w:t>Projekt pod nazwą</w:t>
    </w:r>
    <w:r w:rsidRPr="003B4204">
      <w:rPr>
        <w:rFonts w:ascii="Times New Roman" w:hAnsi="Times New Roman" w:cs="Times New Roman"/>
        <w:i/>
        <w:sz w:val="20"/>
        <w:szCs w:val="20"/>
      </w:rPr>
      <w:t>: „</w:t>
    </w:r>
    <w:r>
      <w:rPr>
        <w:rFonts w:ascii="Times New Roman" w:hAnsi="Times New Roman" w:cs="Times New Roman"/>
        <w:i/>
        <w:sz w:val="20"/>
        <w:szCs w:val="20"/>
      </w:rPr>
      <w:t>Razem w zawodową przyszłość</w:t>
    </w:r>
    <w:r w:rsidRPr="003B4204">
      <w:rPr>
        <w:rFonts w:ascii="Times New Roman" w:hAnsi="Times New Roman" w:cs="Times New Roman"/>
        <w:i/>
        <w:sz w:val="20"/>
        <w:szCs w:val="20"/>
      </w:rPr>
      <w:t>”</w:t>
    </w:r>
  </w:p>
  <w:p w:rsidR="009572EC" w:rsidRDefault="009572EC">
    <w:pPr>
      <w:pStyle w:val="Stopka"/>
    </w:pPr>
  </w:p>
  <w:p w:rsidR="009572EC" w:rsidRDefault="009572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2EC" w:rsidRDefault="009572EC" w:rsidP="00F95EF6">
      <w:pPr>
        <w:spacing w:after="0" w:line="240" w:lineRule="auto"/>
      </w:pPr>
      <w:r>
        <w:separator/>
      </w:r>
    </w:p>
  </w:footnote>
  <w:footnote w:type="continuationSeparator" w:id="0">
    <w:p w:rsidR="009572EC" w:rsidRDefault="009572EC" w:rsidP="00F9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EC" w:rsidRDefault="009572EC" w:rsidP="00F95EF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38680</wp:posOffset>
          </wp:positionH>
          <wp:positionV relativeFrom="paragraph">
            <wp:posOffset>-1904</wp:posOffset>
          </wp:positionV>
          <wp:extent cx="1628775" cy="933450"/>
          <wp:effectExtent l="19050" t="0" r="9525" b="0"/>
          <wp:wrapNone/>
          <wp:docPr id="3" name="Obraz 2" descr="Logo_razem w zawodowa przyszłość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zem w zawodowa przyszłość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95EF6">
      <w:rPr>
        <w:noProof/>
      </w:rPr>
      <w:drawing>
        <wp:inline distT="0" distB="0" distL="0" distR="0">
          <wp:extent cx="1227677" cy="590550"/>
          <wp:effectExtent l="19050" t="0" r="0" b="0"/>
          <wp:docPr id="1" name="Obraz 1" descr="C:\Users\Teresa\AppData\Local\Temp\Rar$DIa0.513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sa\AppData\Local\Temp\Rar$DIa0.513\FE_PR_POZIOM-Kolor-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818" cy="5925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95EF6">
      <w:rPr>
        <w:noProof/>
      </w:rPr>
      <w:drawing>
        <wp:inline distT="0" distB="0" distL="0" distR="0">
          <wp:extent cx="817879" cy="647700"/>
          <wp:effectExtent l="19050" t="0" r="1271" b="0"/>
          <wp:docPr id="2" name="Obraz 2" descr="http://morzeprzygody.eu/wp-content/uploads/2014/03/00_Logo_wersja_podstawowa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orzeprzygody.eu/wp-content/uploads/2014/03/00_Logo_wersja_podstawowaRGB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286" cy="654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</w:t>
    </w:r>
    <w:r w:rsidRPr="0019207C">
      <w:rPr>
        <w:noProof/>
      </w:rPr>
      <w:drawing>
        <wp:inline distT="0" distB="0" distL="0" distR="0">
          <wp:extent cx="1533525" cy="447675"/>
          <wp:effectExtent l="19050" t="0" r="9525" b="0"/>
          <wp:docPr id="6" name="Obraz 5" descr="C:\Users\Teresa\AppData\Local\Temp\Rar$DIa0.511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eresa\AppData\Local\Temp\Rar$DIa0.511\UE_EFS_POZIOM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018" cy="451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</w:t>
    </w:r>
  </w:p>
  <w:p w:rsidR="009572EC" w:rsidRDefault="009572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17241"/>
    <w:multiLevelType w:val="hybridMultilevel"/>
    <w:tmpl w:val="FB0C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1575B"/>
    <w:multiLevelType w:val="hybridMultilevel"/>
    <w:tmpl w:val="FB0C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F95EF6"/>
    <w:rsid w:val="00012739"/>
    <w:rsid w:val="000176C0"/>
    <w:rsid w:val="00031B2B"/>
    <w:rsid w:val="00077F78"/>
    <w:rsid w:val="00084748"/>
    <w:rsid w:val="000A5D20"/>
    <w:rsid w:val="000D1948"/>
    <w:rsid w:val="001357FC"/>
    <w:rsid w:val="00140063"/>
    <w:rsid w:val="0014484B"/>
    <w:rsid w:val="0019207C"/>
    <w:rsid w:val="001E0E39"/>
    <w:rsid w:val="001E3965"/>
    <w:rsid w:val="002018F7"/>
    <w:rsid w:val="002112DD"/>
    <w:rsid w:val="002261F2"/>
    <w:rsid w:val="002904D0"/>
    <w:rsid w:val="002D4734"/>
    <w:rsid w:val="002F3D1B"/>
    <w:rsid w:val="00380476"/>
    <w:rsid w:val="003948A8"/>
    <w:rsid w:val="003F4E01"/>
    <w:rsid w:val="004E04C9"/>
    <w:rsid w:val="004E2C08"/>
    <w:rsid w:val="00561FEF"/>
    <w:rsid w:val="005954BD"/>
    <w:rsid w:val="005A661B"/>
    <w:rsid w:val="005C3428"/>
    <w:rsid w:val="00607BD8"/>
    <w:rsid w:val="006127E0"/>
    <w:rsid w:val="006328BB"/>
    <w:rsid w:val="00680A82"/>
    <w:rsid w:val="00690057"/>
    <w:rsid w:val="006C2995"/>
    <w:rsid w:val="00724C22"/>
    <w:rsid w:val="007321D2"/>
    <w:rsid w:val="00742BCA"/>
    <w:rsid w:val="007B703F"/>
    <w:rsid w:val="007C3BB6"/>
    <w:rsid w:val="007C5DED"/>
    <w:rsid w:val="00802A2B"/>
    <w:rsid w:val="008137F7"/>
    <w:rsid w:val="008342CF"/>
    <w:rsid w:val="00871DCD"/>
    <w:rsid w:val="008A0495"/>
    <w:rsid w:val="008C4605"/>
    <w:rsid w:val="008D19C4"/>
    <w:rsid w:val="00901496"/>
    <w:rsid w:val="00917855"/>
    <w:rsid w:val="009524A4"/>
    <w:rsid w:val="009572EC"/>
    <w:rsid w:val="009D05A4"/>
    <w:rsid w:val="009E45EA"/>
    <w:rsid w:val="009E55C2"/>
    <w:rsid w:val="00A029E6"/>
    <w:rsid w:val="00AD11F2"/>
    <w:rsid w:val="00B6555F"/>
    <w:rsid w:val="00B82802"/>
    <w:rsid w:val="00BC247C"/>
    <w:rsid w:val="00C14986"/>
    <w:rsid w:val="00C7655C"/>
    <w:rsid w:val="00C778C5"/>
    <w:rsid w:val="00CD11C4"/>
    <w:rsid w:val="00CE78C9"/>
    <w:rsid w:val="00D500BC"/>
    <w:rsid w:val="00D64090"/>
    <w:rsid w:val="00D81B23"/>
    <w:rsid w:val="00DF013C"/>
    <w:rsid w:val="00E66987"/>
    <w:rsid w:val="00EA726C"/>
    <w:rsid w:val="00EB11DB"/>
    <w:rsid w:val="00EC4F30"/>
    <w:rsid w:val="00EC60DB"/>
    <w:rsid w:val="00ED3717"/>
    <w:rsid w:val="00F122DB"/>
    <w:rsid w:val="00F17188"/>
    <w:rsid w:val="00F95EF6"/>
    <w:rsid w:val="00FA50E0"/>
    <w:rsid w:val="00FF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87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BCA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Nazwa rozdziału"/>
    <w:basedOn w:val="Normalny"/>
    <w:next w:val="Normalny"/>
    <w:link w:val="Nagwek2Znak"/>
    <w:uiPriority w:val="9"/>
    <w:unhideWhenUsed/>
    <w:qFormat/>
    <w:rsid w:val="00742BCA"/>
    <w:pPr>
      <w:keepNext/>
      <w:keepLines/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Nagwek7">
    <w:name w:val="heading 7"/>
    <w:aliases w:val="Przypis dolny"/>
    <w:basedOn w:val="Normalny"/>
    <w:next w:val="Normalny"/>
    <w:link w:val="Nagwek7Znak"/>
    <w:autoRedefine/>
    <w:uiPriority w:val="9"/>
    <w:qFormat/>
    <w:rsid w:val="00871DCD"/>
    <w:pPr>
      <w:keepNext/>
      <w:keepLine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Cs/>
      <w:color w:val="000000"/>
      <w:kern w:val="20"/>
      <w:sz w:val="20"/>
      <w:szCs w:val="1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aliases w:val="Przypis dolny Znak"/>
    <w:basedOn w:val="Domylnaczcionkaakapitu"/>
    <w:link w:val="Nagwek7"/>
    <w:uiPriority w:val="9"/>
    <w:rsid w:val="00871DCD"/>
    <w:rPr>
      <w:rFonts w:ascii="Times New Roman" w:eastAsia="Times New Roman" w:hAnsi="Times New Roman" w:cs="Times New Roman"/>
      <w:iCs/>
      <w:color w:val="000000"/>
      <w:kern w:val="20"/>
      <w:sz w:val="20"/>
      <w:szCs w:val="16"/>
      <w:lang w:val="en-US"/>
    </w:rPr>
  </w:style>
  <w:style w:type="paragraph" w:styleId="Podtytu">
    <w:name w:val="Subtitle"/>
    <w:aliases w:val="przypis dolny"/>
    <w:basedOn w:val="Normalny"/>
    <w:next w:val="Normalny"/>
    <w:link w:val="PodtytuZnak"/>
    <w:autoRedefine/>
    <w:uiPriority w:val="11"/>
    <w:qFormat/>
    <w:rsid w:val="00917855"/>
    <w:pPr>
      <w:numPr>
        <w:ilvl w:val="1"/>
      </w:numPr>
      <w:jc w:val="both"/>
    </w:pPr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PodtytuZnak">
    <w:name w:val="Podtytuł Znak"/>
    <w:aliases w:val="przypis dolny Znak"/>
    <w:basedOn w:val="Domylnaczcionkaakapitu"/>
    <w:link w:val="Podtytu"/>
    <w:uiPriority w:val="11"/>
    <w:rsid w:val="00917855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42BCA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l-PL"/>
    </w:rPr>
  </w:style>
  <w:style w:type="character" w:customStyle="1" w:styleId="Nagwek2Znak">
    <w:name w:val="Nagłówek 2 Znak"/>
    <w:aliases w:val="Nazwa rozdziału Znak"/>
    <w:basedOn w:val="Domylnaczcionkaakapitu"/>
    <w:link w:val="Nagwek2"/>
    <w:uiPriority w:val="9"/>
    <w:rsid w:val="00742BCA"/>
    <w:rPr>
      <w:rFonts w:ascii="Times New Roman" w:eastAsia="Times New Roman" w:hAnsi="Times New Roman"/>
      <w:b/>
      <w:bCs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9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EF6"/>
  </w:style>
  <w:style w:type="paragraph" w:styleId="Stopka">
    <w:name w:val="footer"/>
    <w:basedOn w:val="Normalny"/>
    <w:link w:val="StopkaZnak"/>
    <w:uiPriority w:val="99"/>
    <w:unhideWhenUsed/>
    <w:rsid w:val="00F9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EF6"/>
  </w:style>
  <w:style w:type="paragraph" w:styleId="Tekstdymka">
    <w:name w:val="Balloon Text"/>
    <w:basedOn w:val="Normalny"/>
    <w:link w:val="TekstdymkaZnak"/>
    <w:uiPriority w:val="99"/>
    <w:semiHidden/>
    <w:unhideWhenUsed/>
    <w:rsid w:val="00F95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6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194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12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3752A-475E-4852-8EAD-3ED69D52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sęta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Justyna Syga</cp:lastModifiedBy>
  <cp:revision>2</cp:revision>
  <cp:lastPrinted>2018-06-06T07:41:00Z</cp:lastPrinted>
  <dcterms:created xsi:type="dcterms:W3CDTF">2018-06-07T10:55:00Z</dcterms:created>
  <dcterms:modified xsi:type="dcterms:W3CDTF">2018-06-07T10:55:00Z</dcterms:modified>
</cp:coreProperties>
</file>